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ニスの商人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ニス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3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ヴェニス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